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037"/>
        <w:gridCol w:w="7601"/>
      </w:tblGrid>
      <w:tr w:rsidR="00501E1F" w:rsidTr="003E005D" w14:paraId="42FAB214" w14:textId="77777777">
        <w:sdt>
          <w:sdtPr>
            <w:rPr>
              <w:b/>
              <w:bCs/>
              <w:szCs w:val="20"/>
            </w:rPr>
            <w:id w:val="-669023256"/>
            <w:placeholder>
              <w:docPart w:val="DefaultPlaceholder_-1854013440"/>
            </w:placeholder>
            <w:dataBinding w:prefixMappings="xmlns:ns0='urn:microsoft-dynamics-nav/reports/Sample_Request/55000/'" w:xpath="/ns0:NavWordReportXmlPart[1]/ns0:Sales_Header[1]/ns0:DocumentDateText[1]" w:storeItemID="{6E7C635C-1878-4883-B6D0-0601B30139DB}"/>
            <w:text/>
            <w:alias w:val="#Nav: /Sales_Header/DocumentDateText"/>
            <w:tag w:val="#Nav: Sample_Request/55000"/>
          </w:sdtPr>
          <w:sdtContent>
            <w:tc>
              <w:tcPr>
                <w:tcW w:w="1975" w:type="dxa"/>
                <w:shd w:val="clear" w:color="auto" w:fill="auto"/>
              </w:tcPr>
              <w:p w:rsidRPr="006D62B7" w:rsidR="00501E1F" w:rsidP="0082445A" w:rsidRDefault="006730D3" w14:paraId="5C8D2D83" w14:textId="3979EA4D">
                <w:pPr>
                  <w:jc w:val="left"/>
                  <w:rPr>
                    <w:b/>
                    <w:bCs/>
                    <w:szCs w:val="20"/>
                  </w:rPr>
                </w:pPr>
                <w:proofErr w:type="spellStart"/>
                <w:r>
                  <w:rPr>
                    <w:b/>
                    <w:bCs/>
                    <w:szCs w:val="20"/>
                  </w:rPr>
                  <w:t>DocumentDateText</w:t>
                </w:r>
                <w:proofErr w:type="spellEnd"/>
              </w:p>
            </w:tc>
          </w:sdtContent>
        </w:sdt>
        <w:tc>
          <w:tcPr>
            <w:tcW w:w="7653" w:type="dxa"/>
            <w:shd w:val="clear" w:color="auto" w:fill="auto"/>
          </w:tcPr>
          <w:p w:rsidR="00501E1F" w:rsidP="007D3335" w:rsidRDefault="00501E1F" w14:paraId="2F17E6B6" w14:textId="371C5B7B">
            <w:pPr>
              <w:ind w:firstLine="1400" w:firstLineChars="500"/>
              <w:jc w:val="left"/>
              <w:rPr>
                <w:b/>
                <w:bCs/>
                <w:sz w:val="28"/>
                <w:szCs w:val="28"/>
              </w:rPr>
            </w:pPr>
            <w:r w:rsidRPr="0082445A">
              <w:rPr>
                <w:b/>
                <w:bCs/>
                <w:sz w:val="28"/>
                <w:szCs w:val="28"/>
              </w:rPr>
              <w:t>[</w:t>
            </w:r>
            <w:r w:rsidRPr="0082445A">
              <w:rPr>
                <w:rFonts w:hint="eastAsia"/>
                <w:b/>
                <w:bCs/>
                <w:sz w:val="28"/>
                <w:szCs w:val="28"/>
              </w:rPr>
              <w:t>S</w:t>
            </w:r>
            <w:r w:rsidRPr="0082445A">
              <w:rPr>
                <w:b/>
                <w:bCs/>
                <w:sz w:val="28"/>
                <w:szCs w:val="28"/>
              </w:rPr>
              <w:t>AMPLE REQUEST]</w:t>
            </w:r>
          </w:p>
        </w:tc>
      </w:tr>
    </w:tbl>
    <w:p w:rsidR="00803BB1" w:rsidP="00736A9F" w:rsidRDefault="00803BB1" w14:paraId="12B465FB" w14:textId="77777777">
      <w:pPr>
        <w:spacing w:after="0" w:line="240" w:lineRule="atLeast"/>
        <w:jc w:val="left"/>
        <w:rPr>
          <w:b/>
          <w:bCs/>
          <w:szCs w:val="20"/>
        </w:rPr>
      </w:pPr>
    </w:p>
    <w:p w:rsidR="0082445A" w:rsidP="00736A9F" w:rsidRDefault="00501E1F" w14:paraId="24846C83" w14:textId="1B43CA4B">
      <w:pPr>
        <w:spacing w:after="0" w:line="240" w:lineRule="atLeast"/>
        <w:jc w:val="left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3A34873" wp14:anchorId="46879BF0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605790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line id="직선 연결선 1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0,19.85pt" to="477pt,19.85pt" w14:anchorId="63BEB5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">
                <v:stroke joinstyle="miter"/>
              </v:line>
            </w:pict>
          </mc:Fallback>
        </mc:AlternateContent>
      </w:r>
      <w:proofErr w:type="gramStart"/>
      <w:r w:rsidR="0082445A">
        <w:rPr>
          <w:rFonts w:hint="eastAsia"/>
          <w:b/>
          <w:bCs/>
          <w:szCs w:val="20"/>
        </w:rPr>
        <w:t xml:space="preserve">담당자 </w:t>
      </w:r>
      <w:r w:rsidR="0082445A">
        <w:rPr>
          <w:b/>
          <w:bCs/>
          <w:szCs w:val="20"/>
        </w:rPr>
        <w:t>&gt;</w:t>
      </w:r>
      <w:proofErr w:type="gramEnd"/>
      <w:r w:rsidR="0082445A">
        <w:rPr>
          <w:b/>
          <w:bCs/>
          <w:szCs w:val="20"/>
        </w:rPr>
        <w:t xml:space="preserve">                                                                          </w:t>
      </w:r>
      <w:r w:rsidR="0082445A">
        <w:rPr>
          <w:rFonts w:hint="eastAsia"/>
          <w:b/>
          <w:bCs/>
          <w:szCs w:val="20"/>
        </w:rPr>
        <w:t>R</w:t>
      </w:r>
      <w:r w:rsidR="0082445A">
        <w:rPr>
          <w:b/>
          <w:bCs/>
          <w:szCs w:val="20"/>
        </w:rPr>
        <w:t xml:space="preserve">EQUESTED by </w:t>
      </w:r>
      <w:sdt>
        <w:sdtPr>
          <w:rPr>
            <w:b/>
            <w:bCs/>
            <w:szCs w:val="20"/>
          </w:rPr>
          <w:alias w:val="#Nav: /Sales_Header/SalesPersonName"/>
          <w:tag w:val="#Nav: Sample_Request/55000"/>
          <w:id w:val="1669443537"/>
          <w:placeholder>
            <w:docPart w:val="DefaultPlaceholder_-1854013440"/>
          </w:placeholder>
          <w:dataBinding w:prefixMappings="xmlns:ns0='urn:microsoft-dynamics-nav/reports/Sample_Request/55000/'" w:xpath="/ns0:NavWordReportXmlPart[1]/ns0:Sales_Header[1]/ns0:SalesPersonName[1]" w:storeItemID="{6E7C635C-1878-4883-B6D0-0601B30139DB}"/>
          <w:text/>
        </w:sdtPr>
        <w:sdtEndPr/>
        <w:sdtContent>
          <w:proofErr w:type="spellStart"/>
          <w:r w:rsidR="006D62B7">
            <w:rPr>
              <w:b/>
              <w:bCs/>
              <w:szCs w:val="20"/>
            </w:rPr>
            <w:t>SalesPersonName</w:t>
          </w:r>
          <w:proofErr w:type="spellEnd"/>
        </w:sdtContent>
      </w:sdt>
    </w:p>
    <w:p w:rsidRPr="0082445A" w:rsidR="0082445A" w:rsidP="00501E1F" w:rsidRDefault="0082445A" w14:paraId="4D2CB0CE" w14:textId="585397D8">
      <w:pPr>
        <w:spacing w:line="240" w:lineRule="auto"/>
        <w:jc w:val="left"/>
        <w:rPr>
          <w:b/>
          <w:bCs/>
          <w:szCs w:val="20"/>
        </w:rPr>
      </w:pPr>
    </w:p>
    <w:p w:rsidR="0082445A" w:rsidP="00736A9F" w:rsidRDefault="00736A9F" w14:paraId="6918C26D" w14:textId="6A96F2AF">
      <w:pPr>
        <w:spacing w:before="240" w:line="240" w:lineRule="auto"/>
        <w:ind w:firstLine="400" w:firstLineChars="200"/>
        <w:jc w:val="left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w:drawing>
          <wp:anchor distT="0" distB="0" distL="114300" distR="114300" simplePos="0" relativeHeight="251664384" behindDoc="0" locked="0" layoutInCell="1" allowOverlap="1" wp14:editId="2804368E" wp14:anchorId="47C74D5C">
            <wp:simplePos x="0" y="0"/>
            <wp:positionH relativeFrom="column">
              <wp:posOffset>-952</wp:posOffset>
            </wp:positionH>
            <wp:positionV relativeFrom="paragraph">
              <wp:posOffset>52705</wp:posOffset>
            </wp:positionV>
            <wp:extent cx="228600" cy="228600"/>
            <wp:effectExtent l="0" t="0" r="0" b="0"/>
            <wp:wrapNone/>
            <wp:docPr id="4" name="그래픽 4" descr="창고 윤곽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래픽 4" descr="창고 윤곽선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28" cy="230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E1F">
        <w:rPr>
          <w:rFonts w:hint="eastAsia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661AA9F1" wp14:anchorId="38890F5F">
                <wp:simplePos x="0" y="0"/>
                <wp:positionH relativeFrom="column">
                  <wp:posOffset>-952</wp:posOffset>
                </wp:positionH>
                <wp:positionV relativeFrom="paragraph">
                  <wp:posOffset>282893</wp:posOffset>
                </wp:positionV>
                <wp:extent cx="6058852" cy="953"/>
                <wp:effectExtent l="0" t="0" r="37465" b="37465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52" cy="9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line id="직선 연결선 2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strokeweight=".5pt" from="-.05pt,22.3pt" to="477pt,22.4pt" w14:anchorId="3E4E8C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">
                <v:stroke joinstyle="miter"/>
              </v:line>
            </w:pict>
          </mc:Fallback>
        </mc:AlternateContent>
      </w:r>
      <w:r w:rsidR="00501E1F">
        <w:rPr>
          <w:rFonts w:hint="eastAsia"/>
          <w:b/>
          <w:bCs/>
          <w:szCs w:val="20"/>
        </w:rPr>
        <w:t>C</w:t>
      </w:r>
      <w:r w:rsidR="00501E1F">
        <w:rPr>
          <w:b/>
          <w:bCs/>
          <w:szCs w:val="20"/>
        </w:rPr>
        <w:t>LIENT INFORMATION</w:t>
      </w:r>
      <w:r w:rsidR="004C4E10">
        <w:rPr>
          <w:b/>
          <w:bCs/>
          <w:szCs w:val="20"/>
        </w:rPr>
        <w:t xml:space="preserve"> </w:t>
      </w:r>
      <w:r w:rsidR="00501E1F">
        <w:rPr>
          <w:b/>
          <w:bCs/>
          <w:szCs w:val="20"/>
        </w:rPr>
        <w:t>&gt;</w:t>
      </w:r>
    </w:p>
    <w:tbl>
      <w:tblPr>
        <w:tblStyle w:val="a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335"/>
        <w:gridCol w:w="7293"/>
      </w:tblGrid>
      <w:tr w:rsidR="00501E1F" w:rsidTr="003E005D" w14:paraId="69AC1AFB" w14:textId="77777777">
        <w:trPr>
          <w:trHeight w:val="484"/>
        </w:trPr>
        <w:tc>
          <w:tcPr>
            <w:tcW w:w="2335" w:type="dxa"/>
            <w:shd w:val="clear" w:color="auto" w:fill="auto"/>
            <w:vAlign w:val="center"/>
          </w:tcPr>
          <w:p w:rsidR="00501E1F" w:rsidP="0082445A" w:rsidRDefault="00501E1F" w14:paraId="153B7937" w14:textId="468A3B75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C</w:t>
            </w:r>
            <w:r>
              <w:rPr>
                <w:b/>
                <w:bCs/>
                <w:szCs w:val="20"/>
              </w:rPr>
              <w:t xml:space="preserve">OMPANY </w:t>
            </w:r>
            <w:proofErr w:type="gramStart"/>
            <w:r>
              <w:rPr>
                <w:b/>
                <w:bCs/>
                <w:szCs w:val="20"/>
              </w:rPr>
              <w:t>NAME :</w:t>
            </w:r>
            <w:proofErr w:type="gramEnd"/>
          </w:p>
        </w:tc>
        <w:sdt>
          <w:sdtPr>
            <w:rPr>
              <w:b/>
              <w:bCs/>
              <w:sz w:val="28"/>
              <w:szCs w:val="28"/>
            </w:rPr>
            <w:id w:val="1388604525"/>
            <w:placeholder>
              <w:docPart w:val="DefaultPlaceholder_-1854013440"/>
            </w:placeholder>
            <w15:dataBinding w:prefixMappings="xmlns:ns0='urn:microsoft-dynamics-nav/reports/Sample_Request/55000/' " w:xpath="/ns0:NavWordReportXmlPart[1]/ns0:Sales_Header[1]/ns0:Sell_to_Customer_Name[1]" w:storeItemID="{6E7C635C-1878-4883-B6D0-0601B30139DB}"/>
          </w:sdtPr>
          <w:sdtEndPr/>
          <w:sdtContent>
            <w:tc>
              <w:tcPr>
                <w:tcW w:w="7293" w:type="dxa"/>
                <w:shd w:val="clear" w:color="auto" w:fill="auto"/>
                <w:vAlign w:val="center"/>
              </w:tcPr>
              <w:p w:rsidRPr="00501E1F" w:rsidR="00501E1F" w:rsidP="0082445A" w:rsidRDefault="006730D3" w14:paraId="25A5EE1A" w14:textId="44182975">
                <w:pPr>
                  <w:jc w:val="left"/>
                  <w:rPr>
                    <w:b/>
                    <w:bCs/>
                    <w:sz w:val="28"/>
                    <w:szCs w:val="28"/>
                  </w:rPr>
                </w:pPr>
                <w:proofErr w:type="spellStart"/>
                <w:r>
                  <w:rPr>
                    <w:b/>
                    <w:bCs/>
                    <w:sz w:val="28"/>
                    <w:szCs w:val="28"/>
                  </w:rPr>
                  <w:t>Sell_to_Customer_Name</w:t>
                </w:r>
                <w:proofErr w:type="spellEnd"/>
              </w:p>
            </w:tc>
          </w:sdtContent>
        </w:sdt>
      </w:tr>
      <w:tr w:rsidR="00501E1F" w:rsidTr="003E005D" w14:paraId="41B456DB" w14:textId="77777777">
        <w:trPr>
          <w:trHeight w:val="485"/>
        </w:trPr>
        <w:tc>
          <w:tcPr>
            <w:tcW w:w="2335" w:type="dxa"/>
            <w:shd w:val="clear" w:color="auto" w:fill="auto"/>
            <w:vAlign w:val="center"/>
          </w:tcPr>
          <w:p w:rsidR="00501E1F" w:rsidP="0082445A" w:rsidRDefault="00501E1F" w14:paraId="0A941097" w14:textId="4069F171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P</w:t>
            </w:r>
            <w:r>
              <w:rPr>
                <w:b/>
                <w:bCs/>
                <w:szCs w:val="20"/>
              </w:rPr>
              <w:t xml:space="preserve">ERSON IN </w:t>
            </w:r>
            <w:proofErr w:type="gramStart"/>
            <w:r>
              <w:rPr>
                <w:b/>
                <w:bCs/>
                <w:szCs w:val="20"/>
              </w:rPr>
              <w:t>CHARGE :</w:t>
            </w:r>
            <w:proofErr w:type="gramEnd"/>
          </w:p>
        </w:tc>
        <w:sdt>
          <w:sdtPr>
            <w:rPr>
              <w:b/>
              <w:bCs/>
              <w:sz w:val="28"/>
              <w:szCs w:val="28"/>
            </w:rPr>
            <w:id w:val="-747566781"/>
            <w:placeholder>
              <w:docPart w:val="DefaultPlaceholder_-1854013440"/>
            </w:placeholder>
            <w15:dataBinding w:prefixMappings="xmlns:ns0='urn:microsoft-dynamics-nav/reports/Sample_Request/55000/' " w:xpath="/ns0:NavWordReportXmlPart[1]/ns0:Sales_Header[1]/ns0:Sell_to_Contact[1]" w:storeItemID="{6E7C635C-1878-4883-B6D0-0601B30139DB}"/>
          </w:sdtPr>
          <w:sdtEndPr/>
          <w:sdtContent>
            <w:tc>
              <w:tcPr>
                <w:tcW w:w="7293" w:type="dxa"/>
                <w:shd w:val="clear" w:color="auto" w:fill="auto"/>
                <w:vAlign w:val="center"/>
              </w:tcPr>
              <w:p w:rsidRPr="00501E1F" w:rsidR="00501E1F" w:rsidP="0082445A" w:rsidRDefault="006730D3" w14:paraId="6D4D1891" w14:textId="4EB167E0">
                <w:pPr>
                  <w:jc w:val="left"/>
                  <w:rPr>
                    <w:b/>
                    <w:bCs/>
                    <w:sz w:val="28"/>
                    <w:szCs w:val="28"/>
                  </w:rPr>
                </w:pPr>
                <w:proofErr w:type="spellStart"/>
                <w:r>
                  <w:rPr>
                    <w:b/>
                    <w:bCs/>
                    <w:sz w:val="28"/>
                    <w:szCs w:val="28"/>
                  </w:rPr>
                  <w:t>Sell_to_Contact</w:t>
                </w:r>
                <w:proofErr w:type="spellEnd"/>
              </w:p>
            </w:tc>
          </w:sdtContent>
        </w:sdt>
      </w:tr>
    </w:tbl>
    <w:p w:rsidR="00501E1F" w:rsidP="0082445A" w:rsidRDefault="00736A9F" w14:paraId="06A02BB1" w14:textId="3BE90222">
      <w:pPr>
        <w:jc w:val="left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w:drawing>
          <wp:anchor distT="0" distB="0" distL="114300" distR="114300" simplePos="0" relativeHeight="251666432" behindDoc="0" locked="0" layoutInCell="1" allowOverlap="1" wp14:editId="1BA3D33E" wp14:anchorId="2F523B0E">
            <wp:simplePos x="0" y="0"/>
            <wp:positionH relativeFrom="column">
              <wp:posOffset>-1270</wp:posOffset>
            </wp:positionH>
            <wp:positionV relativeFrom="paragraph">
              <wp:posOffset>335915</wp:posOffset>
            </wp:positionV>
            <wp:extent cx="228600" cy="228600"/>
            <wp:effectExtent l="0" t="0" r="0" b="0"/>
            <wp:wrapNone/>
            <wp:docPr id="5" name="그래픽 5" descr="창고 윤곽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래픽 4" descr="창고 윤곽선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4E10" w:rsidP="00736A9F" w:rsidRDefault="004C4E10" w14:paraId="40A5903B" w14:textId="19CA19DB">
      <w:pPr>
        <w:ind w:firstLine="400" w:firstLineChars="200"/>
        <w:jc w:val="left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6DCD2F97" wp14:anchorId="530564C7">
                <wp:simplePos x="0" y="0"/>
                <wp:positionH relativeFrom="column">
                  <wp:posOffset>-952</wp:posOffset>
                </wp:positionH>
                <wp:positionV relativeFrom="paragraph">
                  <wp:posOffset>226060</wp:posOffset>
                </wp:positionV>
                <wp:extent cx="6057900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svg="http://schemas.microsoft.com/office/drawing/2016/SVG/main" xmlns:a="http://schemas.openxmlformats.org/drawingml/2006/main">
            <w:pict>
              <v:line id="직선 연결선 3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-.05pt,17.8pt" to="476.95pt,17.8pt" w14:anchorId="3D0A36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">
                <v:stroke joinstyle="miter"/>
              </v:line>
            </w:pict>
          </mc:Fallback>
        </mc:AlternateContent>
      </w:r>
      <w:r>
        <w:rPr>
          <w:rFonts w:hint="eastAsia"/>
          <w:b/>
          <w:bCs/>
          <w:szCs w:val="20"/>
        </w:rPr>
        <w:t>P</w:t>
      </w:r>
      <w:r>
        <w:rPr>
          <w:b/>
          <w:bCs/>
          <w:szCs w:val="20"/>
        </w:rPr>
        <w:t>ROJECT TITLE &gt;</w:t>
      </w:r>
    </w:p>
    <w:tbl>
      <w:tblPr>
        <w:tblStyle w:val="a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3183"/>
        <w:gridCol w:w="2762"/>
        <w:gridCol w:w="720"/>
        <w:gridCol w:w="628"/>
      </w:tblGrid>
      <w:tr w:rsidR="002E5AE9" w:rsidTr="008E1346" w14:paraId="5EAF1A2B" w14:textId="77777777">
        <w:tc>
          <w:tcPr>
            <w:tcW w:w="2335" w:type="dxa"/>
            <w:vAlign w:val="center"/>
          </w:tcPr>
          <w:p w:rsidR="002E5AE9" w:rsidP="0082445A" w:rsidRDefault="002E5AE9" w14:paraId="3D9CC125" w14:textId="3BDA5AB4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A</w:t>
            </w:r>
            <w:r>
              <w:rPr>
                <w:b/>
                <w:bCs/>
                <w:szCs w:val="20"/>
              </w:rPr>
              <w:t>PPLICATION(</w:t>
            </w:r>
            <w:r>
              <w:rPr>
                <w:rFonts w:hint="eastAsia"/>
                <w:b/>
                <w:bCs/>
                <w:szCs w:val="20"/>
              </w:rPr>
              <w:t>용도)</w:t>
            </w:r>
          </w:p>
        </w:tc>
        <w:sdt>
          <w:sdtPr>
            <w:rPr>
              <w:b/>
              <w:bCs/>
              <w:sz w:val="28"/>
              <w:szCs w:val="28"/>
            </w:rPr>
            <w:alias w:val="#Nav: /Sales_Header/Sales_Line/ApplicationDescrption"/>
            <w:tag w:val="#Nav: Sample_Request/55000"/>
            <w:id w:val="-583137468"/>
            <w:placeholder>
              <w:docPart w:val="DefaultPlaceholder_-1854013440"/>
            </w:placeholder>
            <w:dataBinding w:prefixMappings="xmlns:ns0='urn:microsoft-dynamics-nav/reports/Sample_Request/55000/'" w:xpath="/ns0:NavWordReportXmlPart[1]/ns0:Sales_Header[1]/ns0:Sales_Line[1]/ns0:ApplicationDescrption[1]" w:storeItemID="{6E7C635C-1878-4883-B6D0-0601B30139DB}"/>
            <w:text/>
          </w:sdtPr>
          <w:sdtEndPr/>
          <w:sdtContent>
            <w:tc>
              <w:tcPr>
                <w:tcW w:w="3183" w:type="dxa"/>
                <w:vAlign w:val="center"/>
              </w:tcPr>
              <w:p w:rsidRPr="002E5AE9" w:rsidR="002E5AE9" w:rsidP="002E5AE9" w:rsidRDefault="006D62B7" w14:paraId="2A89C153" w14:textId="25163ECF">
                <w:pPr>
                  <w:jc w:val="left"/>
                  <w:rPr>
                    <w:b/>
                    <w:bCs/>
                    <w:sz w:val="28"/>
                    <w:szCs w:val="28"/>
                  </w:rPr>
                </w:pPr>
                <w:proofErr w:type="spellStart"/>
                <w:r>
                  <w:rPr>
                    <w:b/>
                    <w:bCs/>
                    <w:sz w:val="28"/>
                    <w:szCs w:val="28"/>
                  </w:rPr>
                  <w:t>ApplicationDescrption</w:t>
                </w:r>
                <w:proofErr w:type="spellEnd"/>
              </w:p>
            </w:tc>
          </w:sdtContent>
        </w:sdt>
        <w:tc>
          <w:tcPr>
            <w:tcW w:w="2762" w:type="dxa"/>
            <w:vAlign w:val="center"/>
          </w:tcPr>
          <w:p w:rsidR="002E5AE9" w:rsidP="004C4E10" w:rsidRDefault="002E5AE9" w14:paraId="41AA81C2" w14:textId="6B4AF698">
            <w:pPr>
              <w:jc w:val="righ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C</w:t>
            </w:r>
            <w:r>
              <w:rPr>
                <w:b/>
                <w:bCs/>
                <w:szCs w:val="20"/>
              </w:rPr>
              <w:t>OST(</w:t>
            </w:r>
            <w:r>
              <w:rPr>
                <w:rFonts w:hint="eastAsia"/>
                <w:b/>
                <w:bCs/>
                <w:szCs w:val="20"/>
              </w:rPr>
              <w:t>원가)</w:t>
            </w:r>
            <w:r>
              <w:rPr>
                <w:b/>
                <w:bCs/>
                <w:szCs w:val="20"/>
              </w:rPr>
              <w:t xml:space="preserve"> :</w:t>
            </w:r>
          </w:p>
        </w:tc>
        <w:sdt>
          <w:sdtPr>
            <w:rPr>
              <w:b/>
              <w:bCs/>
              <w:szCs w:val="20"/>
            </w:rPr>
            <w:alias w:val="#Nav: /Sales_Header/Sales_Line/Unit_Cost__LCY_"/>
            <w:tag w:val="#Nav: Sample_Request/55000"/>
            <w:id w:val="1032540170"/>
            <w:placeholder>
              <w:docPart w:val="7B73FC3DEB584F21A5562A6BDF85F13D"/>
            </w:placeholder>
            <w:dataBinding w:prefixMappings="xmlns:ns0='urn:microsoft-dynamics-nav/reports/Sample_Request/55000/'" w:xpath="/ns0:NavWordReportXmlPart[1]/ns0:Sales_Header[1]/ns0:Sales_Line[1]/ns0:Unit_Cost__LCY_[1]" w:storeItemID="{6E7C635C-1878-4883-B6D0-0601B30139DB}"/>
            <w:text/>
          </w:sdtPr>
          <w:sdtEndPr/>
          <w:sdtContent>
            <w:tc>
              <w:tcPr>
                <w:tcW w:w="1348" w:type="dxa"/>
                <w:gridSpan w:val="2"/>
                <w:vAlign w:val="center"/>
              </w:tcPr>
              <w:p w:rsidR="002E5AE9" w:rsidP="00736A9F" w:rsidRDefault="002E5AE9" w14:paraId="4540B6BC" w14:textId="2E6FAF02">
                <w:pPr>
                  <w:jc w:val="left"/>
                  <w:rPr>
                    <w:b/>
                    <w:bCs/>
                    <w:szCs w:val="20"/>
                  </w:rPr>
                </w:pPr>
                <w:proofErr w:type="spellStart"/>
                <w:r>
                  <w:rPr>
                    <w:b/>
                    <w:bCs/>
                    <w:szCs w:val="20"/>
                  </w:rPr>
                  <w:t>Unit_Cost__LCY</w:t>
                </w:r>
                <w:proofErr w:type="spellEnd"/>
                <w:r>
                  <w:rPr>
                    <w:b/>
                    <w:bCs/>
                    <w:szCs w:val="20"/>
                  </w:rPr>
                  <w:t>_</w:t>
                </w:r>
              </w:p>
            </w:tc>
          </w:sdtContent>
        </w:sdt>
      </w:tr>
      <w:tr w:rsidR="004C4E10" w:rsidTr="008E1346" w14:paraId="512B0032" w14:textId="77777777">
        <w:tc>
          <w:tcPr>
            <w:tcW w:w="2335" w:type="dxa"/>
            <w:vAlign w:val="center"/>
          </w:tcPr>
          <w:p w:rsidR="004C4E10" w:rsidP="0082445A" w:rsidRDefault="004C4E10" w14:paraId="7E8BD595" w14:textId="77777777">
            <w:pPr>
              <w:jc w:val="left"/>
              <w:rPr>
                <w:b/>
                <w:bCs/>
                <w:szCs w:val="20"/>
              </w:rPr>
            </w:pPr>
          </w:p>
        </w:tc>
        <w:tc>
          <w:tcPr>
            <w:tcW w:w="5945" w:type="dxa"/>
            <w:gridSpan w:val="2"/>
            <w:vAlign w:val="center"/>
          </w:tcPr>
          <w:p w:rsidR="004C4E10" w:rsidP="004C4E10" w:rsidRDefault="004C4E10" w14:paraId="558DBFE5" w14:textId="7E952411">
            <w:pPr>
              <w:jc w:val="righ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S</w:t>
            </w:r>
            <w:r>
              <w:rPr>
                <w:b/>
                <w:bCs/>
                <w:szCs w:val="20"/>
              </w:rPr>
              <w:t>ALES(</w:t>
            </w:r>
            <w:r>
              <w:rPr>
                <w:rFonts w:hint="eastAsia"/>
                <w:b/>
                <w:bCs/>
                <w:szCs w:val="20"/>
              </w:rPr>
              <w:t>판가)</w:t>
            </w:r>
            <w:r>
              <w:rPr>
                <w:b/>
                <w:bCs/>
                <w:szCs w:val="20"/>
              </w:rPr>
              <w:t>PRICES LIMIT :</w:t>
            </w:r>
          </w:p>
        </w:tc>
        <w:sdt>
          <w:sdtPr>
            <w:rPr>
              <w:b/>
              <w:bCs/>
              <w:szCs w:val="20"/>
            </w:rPr>
            <w:alias w:val="#Nav: /Sales_Header/Sales_Line/Line_Amount"/>
            <w:tag w:val="#Nav: Sample_Request/55000"/>
            <w:id w:val="-955261038"/>
            <w:placeholder>
              <w:docPart w:val="DefaultPlaceholder_-1854013440"/>
            </w:placeholder>
            <w:dataBinding w:prefixMappings="xmlns:ns0='urn:microsoft-dynamics-nav/reports/Sample_Request/55000/'" w:xpath="/ns0:NavWordReportXmlPart[1]/ns0:Sales_Header[1]/ns0:Sales_Line[1]/ns0:Line_Amount[1]" w:storeItemID="{6E7C635C-1878-4883-B6D0-0601B30139DB}"/>
            <w:text/>
          </w:sdtPr>
          <w:sdtEndPr/>
          <w:sdtContent>
            <w:tc>
              <w:tcPr>
                <w:tcW w:w="1348" w:type="dxa"/>
                <w:gridSpan w:val="2"/>
                <w:vAlign w:val="center"/>
              </w:tcPr>
              <w:p w:rsidR="004C4E10" w:rsidP="00736A9F" w:rsidRDefault="002E5AE9" w14:paraId="3A079D51" w14:textId="1A7AE514">
                <w:pPr>
                  <w:jc w:val="left"/>
                  <w:rPr>
                    <w:b/>
                    <w:bCs/>
                    <w:szCs w:val="20"/>
                  </w:rPr>
                </w:pPr>
                <w:proofErr w:type="spellStart"/>
                <w:r>
                  <w:rPr>
                    <w:b/>
                    <w:bCs/>
                    <w:szCs w:val="20"/>
                  </w:rPr>
                  <w:t>Line_Amount</w:t>
                </w:r>
                <w:proofErr w:type="spellEnd"/>
              </w:p>
            </w:tc>
          </w:sdtContent>
        </w:sdt>
      </w:tr>
      <w:tr w:rsidR="002E5AE9" w:rsidTr="008E1346" w14:paraId="6595A366" w14:textId="4D357890">
        <w:tc>
          <w:tcPr>
            <w:tcW w:w="2335" w:type="dxa"/>
            <w:vAlign w:val="center"/>
          </w:tcPr>
          <w:p w:rsidR="002E5AE9" w:rsidP="0082445A" w:rsidRDefault="002E5AE9" w14:paraId="79B35AD9" w14:textId="77777777">
            <w:pPr>
              <w:jc w:val="left"/>
              <w:rPr>
                <w:b/>
                <w:bCs/>
                <w:szCs w:val="20"/>
              </w:rPr>
            </w:pPr>
          </w:p>
        </w:tc>
        <w:tc>
          <w:tcPr>
            <w:tcW w:w="5945" w:type="dxa"/>
            <w:gridSpan w:val="2"/>
            <w:vAlign w:val="center"/>
          </w:tcPr>
          <w:p w:rsidR="002E5AE9" w:rsidP="004C4E10" w:rsidRDefault="002E5AE9" w14:paraId="70B12B1E" w14:textId="678D043E">
            <w:pPr>
              <w:jc w:val="righ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수량 </w:t>
            </w:r>
            <w:r>
              <w:rPr>
                <w:b/>
                <w:bCs/>
                <w:szCs w:val="20"/>
              </w:rPr>
              <w:t>:</w:t>
            </w:r>
          </w:p>
        </w:tc>
        <w:sdt>
          <w:sdtPr>
            <w:rPr>
              <w:b/>
              <w:bCs/>
              <w:szCs w:val="20"/>
            </w:rPr>
            <w:alias w:val="#Nav: /Sales_Header/Sales_Line/Quantity"/>
            <w:tag w:val="#Nav: Sample_Request/55000"/>
            <w:id w:val="1648930435"/>
            <w:placeholder>
              <w:docPart w:val="3743331CB05445B09B8D2BB81580968E"/>
            </w:placeholder>
            <w:dataBinding w:prefixMappings="xmlns:ns0='urn:microsoft-dynamics-nav/reports/Sample_Request/55000/'" w:xpath="/ns0:NavWordReportXmlPart[1]/ns0:Sales_Header[1]/ns0:Sales_Line[1]/ns0:Quantity[1]" w:storeItemID="{6E7C635C-1878-4883-B6D0-0601B30139DB}"/>
            <w:text/>
          </w:sdtPr>
          <w:sdtEndPr/>
          <w:sdtContent>
            <w:tc>
              <w:tcPr>
                <w:tcW w:w="720" w:type="dxa"/>
                <w:vAlign w:val="center"/>
              </w:tcPr>
              <w:p w:rsidR="002E5AE9" w:rsidP="007D3335" w:rsidRDefault="00736A9F" w14:paraId="57D01A81" w14:textId="6EB3244E">
                <w:pPr>
                  <w:jc w:val="right"/>
                  <w:rPr>
                    <w:b/>
                    <w:bCs/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>Quantity</w:t>
                </w:r>
              </w:p>
            </w:tc>
          </w:sdtContent>
        </w:sdt>
        <w:sdt>
          <w:sdtPr>
            <w:rPr>
              <w:b/>
              <w:bCs/>
              <w:szCs w:val="20"/>
            </w:rPr>
            <w:alias w:val="#Nav: /Sales_Header/Sales_Line/Unit_of_Measure_Code"/>
            <w:tag w:val="#Nav: Sample_Request/55000"/>
            <w:id w:val="-1155985484"/>
            <w:placeholder>
              <w:docPart w:val="DefaultPlaceholder_-1854013440"/>
            </w:placeholder>
            <w:dataBinding w:prefixMappings="xmlns:ns0='urn:microsoft-dynamics-nav/reports/Sample_Request/55000/'" w:xpath="/ns0:NavWordReportXmlPart[1]/ns0:Sales_Header[1]/ns0:Sales_Line[1]/ns0:Unit_of_Measure_Code[1]" w:storeItemID="{6E7C635C-1878-4883-B6D0-0601B30139DB}"/>
            <w:text/>
          </w:sdtPr>
          <w:sdtEndPr/>
          <w:sdtContent>
            <w:tc>
              <w:tcPr>
                <w:tcW w:w="628" w:type="dxa"/>
                <w:vAlign w:val="center"/>
              </w:tcPr>
              <w:p w:rsidR="002E5AE9" w:rsidP="00736A9F" w:rsidRDefault="002E5AE9" w14:paraId="175EFEA9" w14:textId="2C4AD39D">
                <w:pPr>
                  <w:jc w:val="left"/>
                  <w:rPr>
                    <w:b/>
                    <w:bCs/>
                    <w:szCs w:val="20"/>
                  </w:rPr>
                </w:pPr>
                <w:proofErr w:type="spellStart"/>
                <w:r>
                  <w:rPr>
                    <w:b/>
                    <w:bCs/>
                    <w:szCs w:val="20"/>
                  </w:rPr>
                  <w:t>Unit_of_Measure_Code</w:t>
                </w:r>
                <w:proofErr w:type="spellEnd"/>
              </w:p>
            </w:tc>
          </w:sdtContent>
        </w:sdt>
      </w:tr>
      <w:tr w:rsidR="004C4E10" w:rsidTr="008E1346" w14:paraId="024336F0" w14:textId="77777777">
        <w:tc>
          <w:tcPr>
            <w:tcW w:w="2335" w:type="dxa"/>
            <w:vAlign w:val="center"/>
          </w:tcPr>
          <w:p w:rsidR="004C4E10" w:rsidP="0082445A" w:rsidRDefault="002E5AE9" w14:paraId="38AA6668" w14:textId="3AFBE2BA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D</w:t>
            </w:r>
            <w:r>
              <w:rPr>
                <w:b/>
                <w:bCs/>
                <w:szCs w:val="20"/>
              </w:rPr>
              <w:t>IRECTION(</w:t>
            </w:r>
            <w:r>
              <w:rPr>
                <w:rFonts w:hint="eastAsia"/>
                <w:b/>
                <w:bCs/>
                <w:szCs w:val="20"/>
              </w:rPr>
              <w:t>방향)</w:t>
            </w:r>
          </w:p>
        </w:tc>
        <w:tc>
          <w:tcPr>
            <w:tcW w:w="5945" w:type="dxa"/>
            <w:gridSpan w:val="2"/>
            <w:vAlign w:val="center"/>
          </w:tcPr>
          <w:p w:rsidR="004C4E10" w:rsidP="0082445A" w:rsidRDefault="004C4E10" w14:paraId="7C278243" w14:textId="77777777">
            <w:pPr>
              <w:jc w:val="left"/>
              <w:rPr>
                <w:b/>
                <w:bCs/>
                <w:szCs w:val="20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4C4E10" w:rsidP="0082445A" w:rsidRDefault="004C4E10" w14:paraId="12BD466B" w14:textId="77777777">
            <w:pPr>
              <w:jc w:val="left"/>
              <w:rPr>
                <w:b/>
                <w:bCs/>
                <w:szCs w:val="20"/>
              </w:rPr>
            </w:pPr>
          </w:p>
        </w:tc>
      </w:tr>
      <w:tr w:rsidR="002E5AE9" w:rsidTr="00CB440E" w14:paraId="2BD37EA6" w14:textId="77777777">
        <w:sdt>
          <w:sdtPr>
            <w:rPr>
              <w:b/>
              <w:bCs/>
              <w:sz w:val="28"/>
              <w:szCs w:val="28"/>
            </w:rPr>
            <w:alias w:val="#Nav: /Sales_Header/Sales_Line/DirectionDescription"/>
            <w:tag w:val="#Nav: Sample_Request/55000"/>
            <w:id w:val="-624616141"/>
            <w:placeholder>
              <w:docPart w:val="DefaultPlaceholder_-1854013440"/>
            </w:placeholder>
            <w:dataBinding w:prefixMappings="xmlns:ns0='urn:microsoft-dynamics-nav/reports/Sample_Request/55000/'" w:xpath="/ns0:NavWordReportXmlPart[1]/ns0:Sales_Header[1]/ns0:Sales_Line[1]/ns0:DirectionDescription[1]" w:storeItemID="{6E7C635C-1878-4883-B6D0-0601B30139DB}"/>
            <w:text/>
          </w:sdtPr>
          <w:sdtEndPr/>
          <w:sdtContent>
            <w:tc>
              <w:tcPr>
                <w:tcW w:w="9628" w:type="dxa"/>
                <w:gridSpan w:val="5"/>
                <w:vAlign w:val="center"/>
              </w:tcPr>
              <w:p w:rsidRPr="002E5AE9" w:rsidR="002E5AE9" w:rsidP="0082445A" w:rsidRDefault="006D62B7" w14:paraId="18025069" w14:textId="0A1485E0">
                <w:pPr>
                  <w:jc w:val="left"/>
                  <w:rPr>
                    <w:b/>
                    <w:bCs/>
                    <w:sz w:val="28"/>
                    <w:szCs w:val="28"/>
                  </w:rPr>
                </w:pPr>
                <w:proofErr w:type="spellStart"/>
                <w:r>
                  <w:rPr>
                    <w:b/>
                    <w:bCs/>
                    <w:sz w:val="28"/>
                    <w:szCs w:val="28"/>
                  </w:rPr>
                  <w:t>DirectionDescription</w:t>
                </w:r>
                <w:proofErr w:type="spellEnd"/>
              </w:p>
            </w:tc>
          </w:sdtContent>
        </w:sdt>
      </w:tr>
      <w:tr w:rsidR="004C4E10" w:rsidTr="008E1346" w14:paraId="558D88B5" w14:textId="77777777">
        <w:tc>
          <w:tcPr>
            <w:tcW w:w="2335" w:type="dxa"/>
            <w:vAlign w:val="center"/>
          </w:tcPr>
          <w:p w:rsidR="004C4E10" w:rsidP="0082445A" w:rsidRDefault="004C4E10" w14:paraId="6BAE6A1D" w14:textId="0240A62D">
            <w:pPr>
              <w:jc w:val="left"/>
              <w:rPr>
                <w:b/>
                <w:bCs/>
                <w:szCs w:val="20"/>
              </w:rPr>
            </w:pPr>
          </w:p>
        </w:tc>
        <w:tc>
          <w:tcPr>
            <w:tcW w:w="5945" w:type="dxa"/>
            <w:gridSpan w:val="2"/>
            <w:vAlign w:val="center"/>
          </w:tcPr>
          <w:p w:rsidR="004C4E10" w:rsidP="0082445A" w:rsidRDefault="004C4E10" w14:paraId="1D29C323" w14:textId="77777777">
            <w:pPr>
              <w:jc w:val="left"/>
              <w:rPr>
                <w:b/>
                <w:bCs/>
                <w:szCs w:val="20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4C4E10" w:rsidP="0082445A" w:rsidRDefault="004C4E10" w14:paraId="662FDF11" w14:textId="77777777">
            <w:pPr>
              <w:jc w:val="left"/>
              <w:rPr>
                <w:b/>
                <w:bCs/>
                <w:szCs w:val="20"/>
              </w:rPr>
            </w:pPr>
          </w:p>
        </w:tc>
      </w:tr>
      <w:tr w:rsidR="004C4E10" w:rsidTr="008E1346" w14:paraId="544B840C" w14:textId="77777777">
        <w:tc>
          <w:tcPr>
            <w:tcW w:w="2335" w:type="dxa"/>
            <w:vAlign w:val="center"/>
          </w:tcPr>
          <w:p w:rsidR="004C4E10" w:rsidP="0082445A" w:rsidRDefault="002E5AE9" w14:paraId="31C2796C" w14:textId="0617A032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R</w:t>
            </w:r>
            <w:r>
              <w:rPr>
                <w:b/>
                <w:bCs/>
                <w:szCs w:val="20"/>
              </w:rPr>
              <w:t>emark(</w:t>
            </w:r>
            <w:r>
              <w:rPr>
                <w:rFonts w:hint="eastAsia"/>
                <w:b/>
                <w:bCs/>
                <w:szCs w:val="20"/>
              </w:rPr>
              <w:t>메모)</w:t>
            </w:r>
          </w:p>
        </w:tc>
        <w:tc>
          <w:tcPr>
            <w:tcW w:w="5945" w:type="dxa"/>
            <w:gridSpan w:val="2"/>
            <w:vAlign w:val="center"/>
          </w:tcPr>
          <w:p w:rsidR="004C4E10" w:rsidP="0082445A" w:rsidRDefault="004C4E10" w14:paraId="0CB8ECC5" w14:textId="77777777">
            <w:pPr>
              <w:jc w:val="left"/>
              <w:rPr>
                <w:b/>
                <w:bCs/>
                <w:szCs w:val="20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4C4E10" w:rsidP="0082445A" w:rsidRDefault="004C4E10" w14:paraId="2D5FEE73" w14:textId="77777777">
            <w:pPr>
              <w:jc w:val="left"/>
              <w:rPr>
                <w:b/>
                <w:bCs/>
                <w:szCs w:val="20"/>
              </w:rPr>
            </w:pPr>
          </w:p>
        </w:tc>
      </w:tr>
      <w:tr w:rsidR="002E5AE9" w:rsidTr="00CB440E" w14:paraId="4C78E46C" w14:textId="77777777">
        <w:sdt>
          <w:sdtPr>
            <w:rPr>
              <w:b/>
              <w:bCs/>
              <w:sz w:val="28"/>
              <w:szCs w:val="28"/>
            </w:rPr>
            <w:alias w:val="#Nav: /Sales_Header/SampleComment"/>
            <w:tag w:val="#Nav: Sample_Request/55000"/>
            <w:id w:val="-1355035430"/>
            <w:placeholder>
              <w:docPart w:val="DefaultPlaceholder_-1854013440"/>
            </w:placeholder>
            <w:dataBinding w:prefixMappings="xmlns:ns0='urn:microsoft-dynamics-nav/reports/Sample_Request/55000/'" w:xpath="/ns0:NavWordReportXmlPart[1]/ns0:Sales_Header[1]/ns0:SampleComment[1]" w:storeItemID="{6E7C635C-1878-4883-B6D0-0601B30139DB}"/>
            <w:text/>
          </w:sdtPr>
          <w:sdtEndPr/>
          <w:sdtContent>
            <w:tc>
              <w:tcPr>
                <w:tcW w:w="9628" w:type="dxa"/>
                <w:gridSpan w:val="5"/>
                <w:vAlign w:val="center"/>
              </w:tcPr>
              <w:p w:rsidRPr="00A37020" w:rsidR="002E5AE9" w:rsidP="0082445A" w:rsidRDefault="00A37020" w14:paraId="2ED8C135" w14:textId="057420D6">
                <w:pPr>
                  <w:jc w:val="left"/>
                  <w:rPr>
                    <w:b/>
                    <w:bCs/>
                    <w:sz w:val="28"/>
                    <w:szCs w:val="28"/>
                  </w:rPr>
                </w:pPr>
                <w:proofErr w:type="spellStart"/>
                <w:r w:rsidRPr="00A37020">
                  <w:rPr>
                    <w:b/>
                    <w:bCs/>
                    <w:sz w:val="28"/>
                    <w:szCs w:val="28"/>
                  </w:rPr>
                  <w:t>SampleComment</w:t>
                </w:r>
                <w:proofErr w:type="spellEnd"/>
              </w:p>
            </w:tc>
          </w:sdtContent>
        </w:sdt>
      </w:tr>
    </w:tbl>
    <w:p w:rsidR="006D62B7" w:rsidP="0082445A" w:rsidRDefault="006D62B7" w14:paraId="261D83DE" w14:textId="77777777">
      <w:pPr>
        <w:jc w:val="left"/>
        <w:rPr>
          <w:b/>
          <w:bCs/>
          <w:szCs w:val="20"/>
        </w:rPr>
      </w:pPr>
    </w:p>
    <w:p w:rsidR="008E62BA" w:rsidP="0082445A" w:rsidRDefault="008E62BA" w14:paraId="2F18A154" w14:textId="5EF1D41A">
      <w:pPr>
        <w:jc w:val="left"/>
        <w:rPr>
          <w:b/>
          <w:bCs/>
          <w:szCs w:val="20"/>
        </w:rPr>
      </w:pPr>
    </w:p>
    <w:p w:rsidR="008E62BA" w:rsidP="0082445A" w:rsidRDefault="008E62BA" w14:paraId="7E62D94F" w14:textId="3137B32C">
      <w:pPr>
        <w:jc w:val="left"/>
        <w:rPr>
          <w:b/>
          <w:bCs/>
          <w:szCs w:val="20"/>
        </w:rPr>
      </w:pPr>
    </w:p>
    <w:p w:rsidR="00117EA9" w:rsidP="0082445A" w:rsidRDefault="00117EA9" w14:paraId="4943C4D6" w14:textId="47E33503">
      <w:pPr>
        <w:jc w:val="left"/>
        <w:rPr>
          <w:b/>
          <w:bCs/>
          <w:szCs w:val="20"/>
        </w:rPr>
      </w:pPr>
    </w:p>
    <w:p w:rsidR="00117EA9" w:rsidP="0082445A" w:rsidRDefault="00117EA9" w14:paraId="727583D0" w14:textId="77777777">
      <w:pPr>
        <w:jc w:val="left"/>
        <w:rPr>
          <w:b/>
          <w:bCs/>
          <w:szCs w:val="20"/>
        </w:rPr>
      </w:pPr>
    </w:p>
    <w:sectPr w:rsidR="00117EA9"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353AD" w:rsidP="00E90F6F" w:rsidRDefault="00F353AD" w14:paraId="047377CC" w14:textId="77777777">
      <w:pPr>
        <w:spacing w:after="0" w:line="240" w:lineRule="auto"/>
      </w:pPr>
      <w:r>
        <w:separator/>
      </w:r>
    </w:p>
  </w:endnote>
  <w:endnote w:type="continuationSeparator" w:id="0">
    <w:p w:rsidR="00F353AD" w:rsidP="00E90F6F" w:rsidRDefault="00F353AD" w14:paraId="6E183B1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4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435"/>
      <w:gridCol w:w="3515"/>
      <w:gridCol w:w="2352"/>
      <w:gridCol w:w="2326"/>
    </w:tblGrid>
    <w:tr w:rsidR="00E90F6F" w:rsidTr="008436C0" w14:paraId="125638F3" w14:textId="77777777">
      <w:tc>
        <w:tcPr>
          <w:tcW w:w="1435" w:type="dxa"/>
          <w:vAlign w:val="center"/>
        </w:tcPr>
        <w:p w:rsidR="00E90F6F" w:rsidP="00E90F6F" w:rsidRDefault="00E90F6F" w14:paraId="2583BA87" w14:textId="77777777">
          <w:pPr>
            <w:rPr>
              <w:b/>
              <w:bCs/>
              <w:szCs w:val="20"/>
            </w:rPr>
          </w:pPr>
          <w:r>
            <w:rPr>
              <w:rFonts w:hint="eastAsia"/>
              <w:b/>
              <w:bCs/>
              <w:szCs w:val="20"/>
            </w:rPr>
            <w:t>D</w:t>
          </w:r>
          <w:r>
            <w:rPr>
              <w:b/>
              <w:bCs/>
              <w:szCs w:val="20"/>
            </w:rPr>
            <w:t>UE DATE:</w:t>
          </w:r>
        </w:p>
      </w:tc>
      <w:sdt>
        <w:sdtPr>
          <w:rPr>
            <w:b/>
            <w:bCs/>
            <w:szCs w:val="20"/>
          </w:rPr>
          <w:id w:val="-1142725952"/>
          <w:placeholder>
            <w:docPart w:val="DefaultPlaceholder_-1854013440"/>
          </w:placeholder>
          <w:dataBinding w:prefixMappings="xmlns:ns0='urn:microsoft-dynamics-nav/reports/Sample_Request/55000/'" w:xpath="/ns0:NavWordReportXmlPart[1]/ns0:Sales_Header[1]/ns0:RequiredDateText[1]" w:storeItemID="{6E7C635C-1878-4883-B6D0-0601B30139DB}"/>
          <w:text/>
          <w:alias w:val="#Nav: /Sales_Header/RequiredDateText"/>
          <w:tag w:val="#Nav: Sample_Request/55000"/>
        </w:sdtPr>
        <w:sdtContent>
          <w:tc>
            <w:tcPr>
              <w:tcW w:w="3515" w:type="dxa"/>
              <w:vAlign w:val="center"/>
            </w:tcPr>
            <w:p w:rsidR="00E90F6F" w:rsidP="00E90F6F" w:rsidRDefault="006730D3" w14:paraId="4997A502" w14:textId="64A04B69">
              <w:pPr>
                <w:rPr>
                  <w:b/>
                  <w:bCs/>
                  <w:szCs w:val="20"/>
                </w:rPr>
              </w:pPr>
              <w:proofErr w:type="spellStart"/>
              <w:r>
                <w:rPr>
                  <w:b/>
                  <w:bCs/>
                  <w:szCs w:val="20"/>
                </w:rPr>
                <w:t>RequiredDateText</w:t>
              </w:r>
              <w:proofErr w:type="spellEnd"/>
            </w:p>
          </w:tc>
        </w:sdtContent>
      </w:sdt>
      <w:tc>
        <w:tcPr>
          <w:tcW w:w="2352" w:type="dxa"/>
          <w:vAlign w:val="center"/>
        </w:tcPr>
        <w:p w:rsidR="00E90F6F" w:rsidP="00E90F6F" w:rsidRDefault="00E90F6F" w14:paraId="59A22101" w14:textId="77777777">
          <w:pPr>
            <w:jc w:val="right"/>
            <w:rPr>
              <w:b/>
              <w:bCs/>
              <w:szCs w:val="20"/>
            </w:rPr>
          </w:pPr>
          <w:r>
            <w:rPr>
              <w:b/>
              <w:bCs/>
              <w:szCs w:val="20"/>
            </w:rPr>
            <w:t>Will Deliver:</w:t>
          </w:r>
        </w:p>
      </w:tc>
      <w:sdt>
        <w:sdtPr>
          <w:rPr>
            <w:b/>
            <w:bCs/>
            <w:szCs w:val="20"/>
          </w:rPr>
          <w:alias w:val="#Nav: /Sales_Header/ShipmentMethodText"/>
          <w:tag w:val="#Nav: Sample_Request/55000"/>
          <w:id w:val="728501020"/>
          <w:placeholder>
            <w:docPart w:val="055FF234D8564CA68FEDF531A4CFF4B7"/>
          </w:placeholder>
          <w:dataBinding w:prefixMappings="xmlns:ns0='urn:microsoft-dynamics-nav/reports/Sample_Request/55000/'" w:xpath="/ns0:NavWordReportXmlPart[1]/ns0:Sales_Header[1]/ns0:ShipmentMethodText[1]" w:storeItemID="{6E7C635C-1878-4883-B6D0-0601B30139DB}"/>
          <w:text/>
        </w:sdtPr>
        <w:sdtEndPr/>
        <w:sdtContent>
          <w:tc>
            <w:tcPr>
              <w:tcW w:w="2326" w:type="dxa"/>
              <w:vAlign w:val="center"/>
            </w:tcPr>
            <w:p w:rsidR="00E90F6F" w:rsidP="00E90F6F" w:rsidRDefault="00E90F6F" w14:paraId="3BD9170E" w14:textId="77777777">
              <w:pPr>
                <w:jc w:val="left"/>
                <w:rPr>
                  <w:b/>
                  <w:bCs/>
                  <w:szCs w:val="20"/>
                </w:rPr>
              </w:pPr>
              <w:proofErr w:type="spellStart"/>
              <w:r>
                <w:rPr>
                  <w:b/>
                  <w:bCs/>
                  <w:szCs w:val="20"/>
                </w:rPr>
                <w:t>ShipmentMethodText</w:t>
              </w:r>
              <w:proofErr w:type="spellEnd"/>
            </w:p>
          </w:tc>
        </w:sdtContent>
      </w:sdt>
    </w:tr>
  </w:tbl>
  <w:p w:rsidRPr="00E90F6F" w:rsidR="00E90F6F" w:rsidP="00E90F6F" w:rsidRDefault="00F353AD" w14:paraId="30D7EF29" w14:textId="6B82AE6F">
    <w:pPr>
      <w:spacing w:before="120" w:beforeLines="50"/>
      <w:jc w:val="center"/>
      <w:rPr>
        <w:b/>
        <w:bCs/>
        <w:szCs w:val="20"/>
      </w:rPr>
    </w:pPr>
    <w:sdt>
      <w:sdtPr>
        <w:rPr>
          <w:rFonts w:hint="eastAsia"/>
          <w:b/>
          <w:bCs/>
          <w:szCs w:val="20"/>
        </w:rPr>
        <w:alias w:val="#Nav: /Sales_Header/CompanyInfo"/>
        <w:tag w:val="#Nav: Sample_Request/55000"/>
        <w:id w:val="-165563697"/>
        <w:dataBinding w:prefixMappings="xmlns:ns0='urn:microsoft-dynamics-nav/reports/Sample_Request/55000/'" w:xpath="/ns0:NavWordReportXmlPart[1]/ns0:Sales_Header[1]/ns0:CompanyInfo[1]" w:storeItemID="{6E7C635C-1878-4883-B6D0-0601B30139DB}"/>
        <w:picture/>
      </w:sdtPr>
      <w:sdtEndPr/>
      <w:sdtContent>
        <w:r w:rsidR="00E90F6F">
          <w:rPr>
            <w:rFonts w:hint="eastAsia"/>
            <w:b/>
            <w:bCs/>
            <w:noProof/>
            <w:szCs w:val="20"/>
          </w:rPr>
          <w:drawing>
            <wp:inline distT="0" distB="0" distL="0" distR="0" wp14:anchorId="1AEEE393" wp14:editId="765D11D9">
              <wp:extent cx="821249" cy="821249"/>
              <wp:effectExtent l="0" t="0" r="0" b="0"/>
              <wp:docPr id="7" name="그림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그림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21249" cy="8212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E90F6F">
      <w:rPr>
        <w:b/>
        <w:bCs/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CB8F79D" wp14:anchorId="7E58B8DD">
              <wp:simplePos x="0" y="0"/>
              <wp:positionH relativeFrom="column">
                <wp:posOffset>635</wp:posOffset>
              </wp:positionH>
              <wp:positionV relativeFrom="paragraph">
                <wp:posOffset>46672</wp:posOffset>
              </wp:positionV>
              <wp:extent cx="6058535" cy="0"/>
              <wp:effectExtent l="0" t="0" r="0" b="0"/>
              <wp:wrapNone/>
              <wp:docPr id="6" name="직선 연결선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85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line id="직선 연결선 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.05pt,3.65pt" to="477.1pt,3.65pt" w14:anchorId="59BF8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353AD" w:rsidP="00E90F6F" w:rsidRDefault="00F353AD" w14:paraId="5BFC75E6" w14:textId="77777777">
      <w:pPr>
        <w:spacing w:after="0" w:line="240" w:lineRule="auto"/>
      </w:pPr>
      <w:r>
        <w:separator/>
      </w:r>
    </w:p>
  </w:footnote>
  <w:footnote w:type="continuationSeparator" w:id="0">
    <w:p w:rsidR="00F353AD" w:rsidP="00E90F6F" w:rsidRDefault="00F353AD" w14:paraId="6A2744A0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5A"/>
    <w:rsid w:val="00117EA9"/>
    <w:rsid w:val="002E4630"/>
    <w:rsid w:val="002E5AE9"/>
    <w:rsid w:val="003E005D"/>
    <w:rsid w:val="004C4E10"/>
    <w:rsid w:val="00501E1F"/>
    <w:rsid w:val="006730D3"/>
    <w:rsid w:val="006D62B7"/>
    <w:rsid w:val="00736A9F"/>
    <w:rsid w:val="007D3335"/>
    <w:rsid w:val="00803BB1"/>
    <w:rsid w:val="0081208C"/>
    <w:rsid w:val="0082445A"/>
    <w:rsid w:val="008E1346"/>
    <w:rsid w:val="008E62BA"/>
    <w:rsid w:val="00A05E05"/>
    <w:rsid w:val="00A37020"/>
    <w:rsid w:val="00AB5CE7"/>
    <w:rsid w:val="00B6335B"/>
    <w:rsid w:val="00CB440E"/>
    <w:rsid w:val="00D33DCA"/>
    <w:rsid w:val="00E90F6F"/>
    <w:rsid w:val="00EA426B"/>
    <w:rsid w:val="00F21567"/>
    <w:rsid w:val="00F3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E3F44"/>
  <w15:docId w15:val="{7A039A5B-B991-4D34-99EE-E362997A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445A"/>
    <w:rPr>
      <w:color w:val="808080"/>
    </w:rPr>
  </w:style>
  <w:style w:type="table" w:styleId="a4">
    <w:name w:val="Table Grid"/>
    <w:basedOn w:val="a1"/>
    <w:uiPriority w:val="39"/>
    <w:rsid w:val="00501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36A9F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E90F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90F6F"/>
  </w:style>
  <w:style w:type="paragraph" w:styleId="a7">
    <w:name w:val="footer"/>
    <w:basedOn w:val="a"/>
    <w:link w:val="Char0"/>
    <w:uiPriority w:val="99"/>
    <w:unhideWhenUsed/>
    <w:rsid w:val="00E90F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90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FF38F89-5754-443E-9C3A-DD55F99C362E}"/>
      </w:docPartPr>
      <w:docPartBody>
        <w:p w:rsidR="004D1830" w:rsidRDefault="00A831DC">
          <w:r w:rsidRPr="00700139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3743331CB05445B09B8D2BB81580968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5D6E729-F4AA-4FDB-B477-69E08E121B2E}"/>
      </w:docPartPr>
      <w:docPartBody>
        <w:p w:rsidR="00B3048B" w:rsidRDefault="00411801" w:rsidP="00411801">
          <w:pPr>
            <w:pStyle w:val="3743331CB05445B09B8D2BB81580968E"/>
          </w:pPr>
          <w:r w:rsidRPr="00700139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7B73FC3DEB584F21A5562A6BDF85F13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EC5D481-155D-4D80-B566-6DD93D238FF4}"/>
      </w:docPartPr>
      <w:docPartBody>
        <w:p w:rsidR="00B3048B" w:rsidRDefault="00411801" w:rsidP="00411801">
          <w:pPr>
            <w:pStyle w:val="7B73FC3DEB584F21A5562A6BDF85F13D"/>
          </w:pPr>
          <w:r w:rsidRPr="00700139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055FF234D8564CA68FEDF531A4CFF4B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ACD6C08-B1CF-438F-92A0-3D682253FF23}"/>
      </w:docPartPr>
      <w:docPartBody>
        <w:p w:rsidR="004E68F0" w:rsidRDefault="001C38C1" w:rsidP="001C38C1">
          <w:pPr>
            <w:pStyle w:val="055FF234D8564CA68FEDF531A4CFF4B7"/>
          </w:pPr>
          <w:r w:rsidRPr="00700139">
            <w:rPr>
              <w:rStyle w:val="a3"/>
            </w:rPr>
            <w:t>텍스트를 입력하려면 여기를 클릭하거나 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1DC"/>
    <w:rsid w:val="000B2E1F"/>
    <w:rsid w:val="001C38C1"/>
    <w:rsid w:val="002A70A0"/>
    <w:rsid w:val="00341A48"/>
    <w:rsid w:val="003623F3"/>
    <w:rsid w:val="00401A3E"/>
    <w:rsid w:val="00411801"/>
    <w:rsid w:val="00474247"/>
    <w:rsid w:val="004D1830"/>
    <w:rsid w:val="004E68F0"/>
    <w:rsid w:val="0055675E"/>
    <w:rsid w:val="005B1DEB"/>
    <w:rsid w:val="00654C39"/>
    <w:rsid w:val="0068413C"/>
    <w:rsid w:val="006A25EC"/>
    <w:rsid w:val="007874B2"/>
    <w:rsid w:val="007C04B4"/>
    <w:rsid w:val="007F5700"/>
    <w:rsid w:val="00803DB7"/>
    <w:rsid w:val="00826D8F"/>
    <w:rsid w:val="009F3982"/>
    <w:rsid w:val="00A831DC"/>
    <w:rsid w:val="00B3048B"/>
    <w:rsid w:val="00DD7C65"/>
    <w:rsid w:val="00FB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38C1"/>
    <w:rPr>
      <w:color w:val="808080"/>
    </w:rPr>
  </w:style>
  <w:style w:type="paragraph" w:customStyle="1" w:styleId="3743331CB05445B09B8D2BB81580968E">
    <w:name w:val="3743331CB05445B09B8D2BB81580968E"/>
    <w:rsid w:val="00411801"/>
    <w:pPr>
      <w:widowControl w:val="0"/>
      <w:wordWrap w:val="0"/>
      <w:autoSpaceDE w:val="0"/>
      <w:autoSpaceDN w:val="0"/>
    </w:pPr>
  </w:style>
  <w:style w:type="paragraph" w:customStyle="1" w:styleId="7B73FC3DEB584F21A5562A6BDF85F13D">
    <w:name w:val="7B73FC3DEB584F21A5562A6BDF85F13D"/>
    <w:rsid w:val="00411801"/>
    <w:pPr>
      <w:widowControl w:val="0"/>
      <w:wordWrap w:val="0"/>
      <w:autoSpaceDE w:val="0"/>
      <w:autoSpaceDN w:val="0"/>
    </w:pPr>
  </w:style>
  <w:style w:type="paragraph" w:customStyle="1" w:styleId="055FF234D8564CA68FEDF531A4CFF4B7">
    <w:name w:val="055FF234D8564CA68FEDF531A4CFF4B7"/>
    <w:rsid w:val="001C38C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a m p l e _ R e q u e s t / 5 5 0 0 0 / " >  
     < S a l e s _ H e a d e r >  
         < C o m p a n y I n f o > C o m p a n y I n f o < / C o m p a n y I n f o >  
         < D o c u m e n t D a t e T e x t > D o c u m e n t D a t e T e x t < / D o c u m e n t D a t e T e x t >  
         < R e q u i r e d D a t e T e x t > R e q u i r e d D a t e T e x t < / R e q u i r e d D a t e T e x t >  
         < S a l e s P e r s o n N a m e > S a l e s P e r s o n N a m e < / S a l e s P e r s o n N a m e >  
         < S a m p l e C o m m e n t > S a m p l e C o m m e n t < / S a m p l e C o m m e n t >  
         < S e l l _ t o _ C o n t a c t > S e l l _ t o _ C o n t a c t < / S e l l _ t o _ C o n t a c t >  
         < S e l l _ t o _ C u s t o m e r _ N a m e > S e l l _ t o _ C u s t o m e r _ N a m e < / S e l l _ t o _ C u s t o m e r _ N a m e >  
         < S h i p m e n t M e t h o d T e x t > S h i p m e n t M e t h o d T e x t < / S h i p m e n t M e t h o d T e x t >  
         < S a l e s _ L i n e >  
             < A p p l i c a t i o n D e s c r p t i o n > A p p l i c a t i o n D e s c r p t i o n < / A p p l i c a t i o n D e s c r p t i o n >  
             < D i r e c t i o n D e s c r i p t i o n > D i r e c t i o n D e s c r i p t i o n < / D i r e c t i o n D e s c r i p t i o n >  
             < L i n e _ A m o u n t > L i n e _ A m o u n t < / L i n e _ A m o u n t >  
             < L i n e _ N o _ > L i n e _ N o _ < / L i n e _ N o _ >  
             < Q u a n t i t y > Q u a n t i t y < / Q u a n t i t y >  
             < U n i t _ C o s t _ _ L C Y _ > U n i t _ C o s t _ _ L C Y _ < / U n i t _ C o s t _ _ L C Y _ >  
             < U n i t _ o f _ M e a s u r e _ C o d e > U n i t _ o f _ M e a s u r e _ C o d e < / U n i t _ o f _ M e a s u r e _ C o d e >  
         < / S a l e s _ L i n e >  
     < / S a l e s _ H e a d e r >  
 < / N a v W o r d R e p o r t X m l P a r t > 
</file>

<file path=customXml/itemProps1.xml><?xml version="1.0" encoding="utf-8"?>
<ds:datastoreItem xmlns:ds="http://schemas.openxmlformats.org/officeDocument/2006/customXml" ds:itemID="{F6273D83-B5B5-4FD7-8118-2C1D46E30F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7C635C-1878-4883-B6D0-0601B30139DB}">
  <ds:schemaRefs>
    <ds:schemaRef ds:uri="urn:microsoft-dynamics-nav/reports/Sample_Request/55000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cyang</cp:lastModifiedBy>
  <cp:revision>21</cp:revision>
  <dcterms:created xsi:type="dcterms:W3CDTF">2021-02-24T04:39:00Z</dcterms:created>
  <dcterms:modified xsi:type="dcterms:W3CDTF">2021-02-25T05:23:00Z</dcterms:modified>
</cp:coreProperties>
</file>